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D14FF" w14:textId="3B7A055D" w:rsidR="00421D38" w:rsidRPr="009B466B" w:rsidRDefault="008F6658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bCs/>
          <w:sz w:val="22"/>
          <w:szCs w:val="22"/>
          <w:lang w:val="pl-PL"/>
        </w:rPr>
        <w:t>-</w:t>
      </w:r>
      <w:r w:rsidR="008C41C0" w:rsidRPr="009B466B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421D38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Kierownik Jednostki Samorządu Terytorialnego (dalej JST)  - w rozumieniu art. 33 ust. 3 Ustawy o samorządzie gminnym (Dz.U.2018.994 tj. z dnia 2018.05.24)*</w:t>
      </w:r>
    </w:p>
    <w:p w14:paraId="5C8331AE" w14:textId="77777777" w:rsidR="001C3470" w:rsidRPr="009B466B" w:rsidRDefault="001C3470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447C0E60" w14:textId="35092916" w:rsidR="00701666" w:rsidRPr="009B466B" w:rsidRDefault="00701666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- Zarząd Powiatu  -  w rozumieniu art. 26 Ustawy z dnia 5 czerwca 1998 r. o samorządzie 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p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iatowym (Dz.U.2018.995 tj. z 2018.05.24)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* </w:t>
      </w:r>
    </w:p>
    <w:p w14:paraId="7F5B4C8F" w14:textId="77777777" w:rsidR="000B4662" w:rsidRPr="009B466B" w:rsidRDefault="000B4662" w:rsidP="00701666">
      <w:pPr>
        <w:rPr>
          <w:rFonts w:ascii="Book Antiqua" w:eastAsia="Times New Roman" w:hAnsi="Book Antiqua"/>
          <w:lang w:val="pl-PL"/>
        </w:rPr>
      </w:pPr>
    </w:p>
    <w:p w14:paraId="368A75AB" w14:textId="77777777" w:rsidR="00D04FF9" w:rsidRPr="009B466B" w:rsidRDefault="00D04FF9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95AC8A6" w14:textId="34261BE6" w:rsidR="00435CA5" w:rsidRPr="009B466B" w:rsidRDefault="00421D38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ane</w:t>
      </w:r>
      <w:r w:rsidR="00093349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wnioskodawcy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. z dnia 2018.05.10) -</w:t>
      </w:r>
      <w:r w:rsidRPr="009B466B">
        <w:rPr>
          <w:rStyle w:val="apple-converted-space"/>
          <w:rFonts w:ascii="Book Antiqua" w:eastAsia="Times New Roman" w:hAnsi="Book Antiqua" w:cs="ArialMT"/>
          <w:color w:val="000000"/>
          <w:sz w:val="21"/>
          <w:szCs w:val="21"/>
          <w:lang w:val="pl-PL"/>
        </w:rPr>
        <w:t> </w:t>
      </w: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Data dostarczenia - zgodna z dyspozycją art. 61 pkt. 2 Ustawy Kodeks Cywilny (Dz.U.2018.1025 tj. z dnia 2018.05.29)</w:t>
      </w:r>
      <w:r w:rsidR="00282823"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 xml:space="preserve"> </w:t>
      </w:r>
    </w:p>
    <w:p w14:paraId="7B8EA79A" w14:textId="77777777" w:rsidR="00870269" w:rsidRDefault="00870269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</w:p>
    <w:p w14:paraId="4DBDC8B6" w14:textId="73616C8F" w:rsidR="00421D38" w:rsidRPr="009B466B" w:rsidRDefault="00282823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4530A93B" w14:textId="77777777" w:rsidR="00870269" w:rsidRDefault="00870269" w:rsidP="00EA069F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007DDB" w14:textId="3D38C029" w:rsidR="00AB356D" w:rsidRPr="009B466B" w:rsidRDefault="00126A9E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3EE91380" w14:textId="77777777" w:rsidR="00126A9E" w:rsidRPr="00865BD7" w:rsidRDefault="00126A9E" w:rsidP="003324F5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0E9DE048" w14:textId="78527FD5" w:rsidR="00126A9E" w:rsidRPr="00865BD7" w:rsidRDefault="003324F5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</w:t>
      </w:r>
      <w:r w:rsidR="00126A9E"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l. Kruczkowskiego 4b lok. 13</w:t>
      </w:r>
    </w:p>
    <w:p w14:paraId="59B1E845" w14:textId="77777777" w:rsidR="00126A9E" w:rsidRPr="00865BD7" w:rsidRDefault="00126A9E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19288F29" w14:textId="29EBE2B0" w:rsidR="00126A9E" w:rsidRDefault="00126A9E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046644F8" w14:textId="77777777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F25C5B3" w14:textId="6F289EF0" w:rsidR="00DC5491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trybie ustawy o dostępie do informacji publicznej </w:t>
      </w:r>
    </w:p>
    <w:p w14:paraId="4408E78B" w14:textId="7CA7AC0E" w:rsidR="006A4342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i odrębna </w:t>
      </w:r>
      <w:r w:rsidR="006A4342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Petycja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- 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jednym piśmie </w:t>
      </w:r>
      <w:r w:rsidR="00EE36F9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– na mocy art. 61 i 63 Konstytucji RP</w:t>
      </w:r>
    </w:p>
    <w:p w14:paraId="21871D75" w14:textId="77777777" w:rsidR="00FD7711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2D86EE48" w14:textId="532C887E" w:rsidR="006A4342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>ku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C700697" w14:textId="137E4A1E" w:rsidR="008517A5" w:rsidRPr="009B466B" w:rsidRDefault="00D60BA7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>p</w:t>
      </w:r>
      <w:r w:rsidR="006A4342" w:rsidRPr="009B466B">
        <w:rPr>
          <w:rFonts w:ascii="Book Antiqua" w:hAnsi="Book Antiqua" w:cs="Lato"/>
          <w:sz w:val="22"/>
          <w:szCs w:val="22"/>
        </w:rPr>
        <w:t>rzekazując na państwa ręce niniejszą petycję, pragnę zwrócić uwagę</w:t>
      </w:r>
      <w:r w:rsidRPr="009B466B">
        <w:rPr>
          <w:rFonts w:ascii="Book Antiqua" w:hAnsi="Book Antiqua" w:cs="Lato"/>
          <w:sz w:val="22"/>
          <w:szCs w:val="22"/>
        </w:rPr>
        <w:t xml:space="preserve"> na zagadnienie transformacji cyfrowej obrotu jak zachodzi w całej gospodarce. Pragnę przy tym wskazać,</w:t>
      </w:r>
      <w:r w:rsidR="006A4342" w:rsidRPr="009B466B">
        <w:rPr>
          <w:rFonts w:ascii="Book Antiqua" w:hAnsi="Book Antiqua" w:cs="Lato"/>
          <w:sz w:val="22"/>
          <w:szCs w:val="22"/>
        </w:rPr>
        <w:t xml:space="preserve"> że</w:t>
      </w:r>
      <w:r w:rsidRPr="009B466B">
        <w:rPr>
          <w:rFonts w:ascii="Book Antiqua" w:hAnsi="Book Antiqua" w:cs="Lato"/>
          <w:sz w:val="22"/>
          <w:szCs w:val="22"/>
        </w:rPr>
        <w:t xml:space="preserve"> </w:t>
      </w:r>
      <w:r w:rsidR="006A4342" w:rsidRPr="009B466B">
        <w:rPr>
          <w:rFonts w:ascii="Book Antiqua" w:hAnsi="Book Antiqua" w:cs="Lato"/>
          <w:sz w:val="22"/>
          <w:szCs w:val="22"/>
        </w:rPr>
        <w:t>w</w:t>
      </w:r>
      <w:r w:rsidR="006D7DF4" w:rsidRPr="009B466B">
        <w:rPr>
          <w:rFonts w:ascii="Book Antiqua" w:hAnsi="Book Antiqua" w:cs="Lato"/>
          <w:sz w:val="22"/>
          <w:szCs w:val="22"/>
        </w:rPr>
        <w:t>artość obrotu gotówkowego w Polsce wynosi ponad 200 mld PLN</w:t>
      </w:r>
      <w:r w:rsidR="003C7C00" w:rsidRPr="009B466B">
        <w:rPr>
          <w:rFonts w:ascii="Book Antiqua" w:hAnsi="Book Antiqua" w:cs="Lato"/>
          <w:sz w:val="22"/>
          <w:szCs w:val="22"/>
        </w:rPr>
        <w:t>,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a jego utrzymywanie to koszt około 1% PKB, czyli wartość jaka rocznie ponoszona jest przez państwo na badania i</w:t>
      </w:r>
      <w:r w:rsidR="005542A6" w:rsidRPr="009B466B">
        <w:rPr>
          <w:rFonts w:ascii="Book Antiqua" w:hAnsi="Book Antiqua" w:cs="Lato"/>
          <w:sz w:val="22"/>
          <w:szCs w:val="22"/>
        </w:rPr>
        <w:t> </w:t>
      </w:r>
      <w:r w:rsidR="006D7DF4" w:rsidRPr="009B466B">
        <w:rPr>
          <w:rFonts w:ascii="Book Antiqua" w:hAnsi="Book Antiqua" w:cs="Lato"/>
          <w:sz w:val="22"/>
          <w:szCs w:val="22"/>
        </w:rPr>
        <w:t xml:space="preserve">rozwój. </w:t>
      </w:r>
      <w:r w:rsidR="006A4342" w:rsidRPr="009B466B">
        <w:rPr>
          <w:rFonts w:ascii="Book Antiqua" w:hAnsi="Book Antiqua" w:cs="Lato"/>
          <w:sz w:val="22"/>
          <w:szCs w:val="22"/>
        </w:rPr>
        <w:t>Ponadto środki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pieni</w:t>
      </w:r>
      <w:r w:rsidR="006A4342" w:rsidRPr="009B466B">
        <w:rPr>
          <w:rFonts w:ascii="Book Antiqua" w:hAnsi="Book Antiqua" w:cs="Lato"/>
          <w:sz w:val="22"/>
          <w:szCs w:val="22"/>
        </w:rPr>
        <w:t>ężne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trzymane w </w:t>
      </w:r>
      <w:r w:rsidR="006A4342" w:rsidRPr="009B466B">
        <w:rPr>
          <w:rFonts w:ascii="Book Antiqua" w:hAnsi="Book Antiqua" w:cs="Lato"/>
          <w:sz w:val="22"/>
          <w:szCs w:val="22"/>
        </w:rPr>
        <w:t xml:space="preserve">formie </w:t>
      </w:r>
      <w:r w:rsidR="006D7DF4" w:rsidRPr="009B466B">
        <w:rPr>
          <w:rFonts w:ascii="Book Antiqua" w:hAnsi="Book Antiqua" w:cs="Lato"/>
          <w:sz w:val="22"/>
          <w:szCs w:val="22"/>
        </w:rPr>
        <w:t>gotów</w:t>
      </w:r>
      <w:r w:rsidR="006A4342" w:rsidRPr="009B466B">
        <w:rPr>
          <w:rFonts w:ascii="Book Antiqua" w:hAnsi="Book Antiqua" w:cs="Lato"/>
          <w:sz w:val="22"/>
          <w:szCs w:val="22"/>
        </w:rPr>
        <w:t>kowej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ie procentują, realnie tracą</w:t>
      </w:r>
      <w:r w:rsidR="006A4342" w:rsidRPr="009B466B">
        <w:rPr>
          <w:rFonts w:ascii="Book Antiqua" w:hAnsi="Book Antiqua" w:cs="Lato"/>
          <w:sz w:val="22"/>
          <w:szCs w:val="22"/>
        </w:rPr>
        <w:t>c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a wartości ze względu na</w:t>
      </w:r>
      <w:r w:rsidRPr="009B466B">
        <w:rPr>
          <w:rFonts w:ascii="Book Antiqua" w:hAnsi="Book Antiqua" w:cs="Lato"/>
          <w:sz w:val="22"/>
          <w:szCs w:val="22"/>
        </w:rPr>
        <w:t xml:space="preserve"> </w:t>
      </w:r>
      <w:r w:rsidR="006D7DF4" w:rsidRPr="009B466B">
        <w:rPr>
          <w:rFonts w:ascii="Book Antiqua" w:hAnsi="Book Antiqua" w:cs="Lato"/>
          <w:sz w:val="22"/>
          <w:szCs w:val="22"/>
        </w:rPr>
        <w:t>inflację.</w:t>
      </w:r>
      <w:r w:rsidR="00C20BDF" w:rsidRPr="009B466B">
        <w:rPr>
          <w:rFonts w:ascii="Book Antiqua" w:hAnsi="Book Antiqua" w:cs="Lato"/>
          <w:sz w:val="22"/>
          <w:szCs w:val="22"/>
        </w:rPr>
        <w:t xml:space="preserve"> 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</w:t>
      </w:r>
      <w:r w:rsidR="001F15BC" w:rsidRPr="009B466B">
        <w:rPr>
          <w:rFonts w:ascii="Book Antiqua" w:hAnsi="Book Antiqua" w:cs="Lato"/>
          <w:sz w:val="22"/>
          <w:szCs w:val="22"/>
        </w:rPr>
        <w:t xml:space="preserve"> </w:t>
      </w:r>
      <w:r w:rsidR="008517A5" w:rsidRPr="009B466B">
        <w:rPr>
          <w:rFonts w:ascii="Book Antiqua" w:hAnsi="Book Antiqua" w:cs="Lato"/>
          <w:sz w:val="22"/>
          <w:szCs w:val="22"/>
        </w:rPr>
        <w:t xml:space="preserve"> </w:t>
      </w:r>
    </w:p>
    <w:p w14:paraId="60B99ECD" w14:textId="02162198" w:rsidR="006D7DF4" w:rsidRPr="009B466B" w:rsidRDefault="00EF58B3" w:rsidP="006A4342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t>Natomiast</w:t>
      </w:r>
      <w:r w:rsidR="00D60BA7" w:rsidRPr="009B466B">
        <w:rPr>
          <w:rFonts w:ascii="Book Antiqua" w:hAnsi="Book Antiqua" w:cs="Lato"/>
          <w:bCs/>
          <w:sz w:val="22"/>
          <w:szCs w:val="22"/>
        </w:rPr>
        <w:t xml:space="preserve"> p</w:t>
      </w:r>
      <w:r w:rsidR="008517A5" w:rsidRPr="009B466B">
        <w:rPr>
          <w:rFonts w:ascii="Book Antiqua" w:hAnsi="Book Antiqua" w:cs="Lato"/>
          <w:bCs/>
          <w:sz w:val="22"/>
          <w:szCs w:val="22"/>
        </w:rPr>
        <w:t>łatności bezgotówkowe to szereg korzyści w funkcjonowaniu instytucji administracji publicznej. Ułatwiają proces składania wniosków i zapytań od obywateli</w:t>
      </w:r>
      <w:r w:rsidR="005542A6" w:rsidRPr="009B466B">
        <w:rPr>
          <w:rFonts w:ascii="Book Antiqua" w:hAnsi="Book Antiqua" w:cs="Lato"/>
          <w:bCs/>
          <w:sz w:val="22"/>
          <w:szCs w:val="22"/>
        </w:rPr>
        <w:t xml:space="preserve"> oraz procedurę poboru opłat skarbowych i administracyjnych. 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Dlatego warto promować obrót bezgotówkowy, </w:t>
      </w:r>
      <w:r w:rsidR="00D60BA7" w:rsidRPr="009B466B">
        <w:rPr>
          <w:rFonts w:ascii="Book Antiqua" w:hAnsi="Book Antiqua" w:cs="Lato"/>
          <w:bCs/>
          <w:sz w:val="22"/>
          <w:szCs w:val="22"/>
        </w:rPr>
        <w:t>jako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 korzystny </w:t>
      </w:r>
      <w:r w:rsidR="00E93021" w:rsidRPr="009B466B">
        <w:rPr>
          <w:rFonts w:ascii="Book Antiqua" w:hAnsi="Book Antiqua" w:cs="Lato"/>
          <w:bCs/>
          <w:sz w:val="22"/>
          <w:szCs w:val="22"/>
        </w:rPr>
        <w:t>zarówno dla obywateli, jak i instytucji samorządowych</w:t>
      </w:r>
      <w:r w:rsidR="00C124CC" w:rsidRPr="009B466B">
        <w:rPr>
          <w:rFonts w:ascii="Book Antiqua" w:hAnsi="Book Antiqua" w:cs="Lato"/>
          <w:bCs/>
          <w:sz w:val="22"/>
          <w:szCs w:val="22"/>
        </w:rPr>
        <w:t>.</w:t>
      </w:r>
      <w:r w:rsidR="001F15BC" w:rsidRPr="009B466B">
        <w:rPr>
          <w:rFonts w:ascii="Book Antiqua" w:hAnsi="Book Antiqua" w:cs="Lato"/>
          <w:sz w:val="22"/>
          <w:szCs w:val="22"/>
        </w:rPr>
        <w:t xml:space="preserve"> </w:t>
      </w:r>
      <w:r w:rsidR="00C124CC" w:rsidRPr="009B466B">
        <w:rPr>
          <w:rFonts w:ascii="Book Antiqua" w:hAnsi="Book Antiqua" w:cs="Lato"/>
          <w:sz w:val="22"/>
          <w:szCs w:val="22"/>
        </w:rPr>
        <w:t xml:space="preserve">Wprowadzenie płatności bezgotówkowych wpływa na nowoczesny wizerunek </w:t>
      </w:r>
      <w:r w:rsidR="00C20BDF" w:rsidRPr="009B466B">
        <w:rPr>
          <w:rFonts w:ascii="Book Antiqua" w:hAnsi="Book Antiqua" w:cs="Lato"/>
          <w:sz w:val="22"/>
          <w:szCs w:val="22"/>
        </w:rPr>
        <w:t>instytucji publicznych</w:t>
      </w:r>
      <w:r w:rsidR="00C124CC" w:rsidRPr="009B466B">
        <w:rPr>
          <w:rFonts w:ascii="Book Antiqua" w:hAnsi="Book Antiqua" w:cs="Lato"/>
          <w:sz w:val="22"/>
          <w:szCs w:val="22"/>
        </w:rPr>
        <w:t xml:space="preserve">. Mieszkańcy </w:t>
      </w:r>
      <w:r w:rsidR="00C20BDF" w:rsidRPr="009B466B">
        <w:rPr>
          <w:rFonts w:ascii="Book Antiqua" w:hAnsi="Book Antiqua" w:cs="Lato"/>
          <w:sz w:val="22"/>
          <w:szCs w:val="22"/>
        </w:rPr>
        <w:t xml:space="preserve">na co dzień </w:t>
      </w:r>
      <w:r w:rsidR="00C124CC" w:rsidRPr="009B466B">
        <w:rPr>
          <w:rFonts w:ascii="Book Antiqua" w:hAnsi="Book Antiqua" w:cs="Lato"/>
          <w:sz w:val="22"/>
          <w:szCs w:val="22"/>
        </w:rPr>
        <w:t xml:space="preserve">płacący kartą chcą mieć taką możliwość również w urzędach i innych </w:t>
      </w:r>
      <w:r w:rsidR="00C20BDF" w:rsidRPr="009B466B">
        <w:rPr>
          <w:rFonts w:ascii="Book Antiqua" w:hAnsi="Book Antiqua" w:cs="Lato"/>
          <w:sz w:val="22"/>
          <w:szCs w:val="22"/>
        </w:rPr>
        <w:t>jednostkach administracji centralnej i samorządowej</w:t>
      </w:r>
      <w:r w:rsidR="00C124CC" w:rsidRPr="009B466B">
        <w:rPr>
          <w:rFonts w:ascii="Book Antiqua" w:hAnsi="Book Antiqua" w:cs="Lato"/>
          <w:sz w:val="22"/>
          <w:szCs w:val="22"/>
        </w:rPr>
        <w:t>.</w:t>
      </w:r>
    </w:p>
    <w:p w14:paraId="4C0E1768" w14:textId="5AC850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Niektóre instytucje - działając w uzasadnionym interesie publicznym - pro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publico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bono - wychodzą naprzeciw tym potrzebom - proponują bezpłatne rozwiązania - pozwalające na wdrożenie </w:t>
      </w:r>
      <w:proofErr w:type="spellStart"/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bezkosztowych</w:t>
      </w:r>
      <w:proofErr w:type="spellEnd"/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rozwiązań umożliwiających akceptację płatności bezgotówkowych</w:t>
      </w:r>
      <w:r w:rsidR="00C20BDF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53A4D110" w14:textId="02CE94A5" w:rsidR="00C20BDF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wyniku porozumienia zawartego przez Minist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a Rozwoju i Finansów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Zwi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zek </w:t>
      </w:r>
      <w:r w:rsidR="006875F3" w:rsidRPr="009B466B">
        <w:rPr>
          <w:rFonts w:ascii="Book Antiqua" w:eastAsia="Times New Roman" w:hAnsi="Book Antiqua"/>
          <w:sz w:val="22"/>
          <w:szCs w:val="22"/>
          <w:lang w:val="pl-PL"/>
        </w:rPr>
        <w:t>B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anków Polskich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Visa Europe oraz Mastercard Europe w sprawie realizacji Programu Wsparcia Obrotu Bezgotówkowego w Polsce.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rogram pozwala na otrzymanie bezpłatnego terminala</w:t>
      </w:r>
      <w:r w:rsidR="006D5F84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(wraz z pokryciem kosztów transakcji)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dla wybranych instytucji publicznych do </w:t>
      </w:r>
      <w:r w:rsidR="008315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ierpnia 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2021 roku.</w:t>
      </w:r>
    </w:p>
    <w:p w14:paraId="74F53C4F" w14:textId="784DD234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ozważenia wymaga możliwość podjęcia działań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F17994F" w14:textId="67131FD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Mamy nadzieję, ż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jednostki samorządu terytorialnego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działając bona fides - biorąc pod uwagę powyższe argumenty - potraktują naszą petycję z należną atencją - i wdrożą odpowiedn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ziałania celem zapewnienia powszechności akceptacji płatności bezgotówkowych,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dzięki którym osiągnięte zostaną kolejne cele związane z uszczelnieniem systemu poboru podatków.</w:t>
      </w:r>
    </w:p>
    <w:p w14:paraId="47615A38" w14:textId="76D909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–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ikro na poziomie samych jednostek samorządu terytorialnego </w:t>
      </w:r>
      <w:r w:rsidR="00EA058C">
        <w:rPr>
          <w:rFonts w:ascii="Book Antiqua" w:eastAsia="Times New Roman" w:hAnsi="Book Antiqua"/>
          <w:b/>
          <w:bCs/>
          <w:sz w:val="22"/>
          <w:szCs w:val="22"/>
          <w:lang w:val="pl-PL"/>
        </w:rPr>
        <w:t>pozostaje</w:t>
      </w:r>
      <w:r w:rsidR="00EA058C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  <w:bookmarkStart w:id="0" w:name="_GoBack"/>
      <w:bookmarkEnd w:id="0"/>
    </w:p>
    <w:p w14:paraId="6D2FA13A" w14:textId="56B64E73" w:rsidR="00292B73" w:rsidRPr="009B466B" w:rsidRDefault="00292B73" w:rsidP="003264B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BE49F4">
        <w:rPr>
          <w:rFonts w:ascii="Book Antiqua" w:eastAsia="Times New Roman" w:hAnsi="Book Antiqua" w:cs="ArialMT"/>
          <w:b/>
          <w:color w:val="000000"/>
          <w:sz w:val="28"/>
          <w:szCs w:val="28"/>
          <w:lang w:val="pl-PL"/>
        </w:rPr>
        <w:t>II) Petycja Odrębna: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 - procedowana w trybie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14:paraId="558FC5A9" w14:textId="77777777" w:rsidR="003264BB" w:rsidRDefault="00292B73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ania od wniosku – petycj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0C7216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się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etc</w:t>
      </w:r>
      <w:proofErr w:type="spellEnd"/>
    </w:p>
    <w:p w14:paraId="721F9C82" w14:textId="77777777" w:rsidR="003264BB" w:rsidRDefault="003264BB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69E7057" w14:textId="079ECCB3" w:rsidR="00AB356D" w:rsidRPr="003264BB" w:rsidRDefault="00126A9E" w:rsidP="00870269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1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6A4342" w:rsidRPr="009B466B">
        <w:rPr>
          <w:rFonts w:ascii="Book Antiqua" w:eastAsia="Times New Roman" w:hAnsi="Book Antiqua"/>
          <w:sz w:val="22"/>
          <w:szCs w:val="22"/>
          <w:lang w:val="pl-PL"/>
        </w:rPr>
        <w:t>organu gminy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 możliwości wdrożenia w Urzędzie procedur związanych z pełnym zabezpieczeniem potrzeb Interesantów - dot. płatności bezgotówkowych - wg. powyżej zawartego szerokiego opisu. </w:t>
      </w:r>
    </w:p>
    <w:p w14:paraId="18E24A0F" w14:textId="77777777" w:rsidR="003264BB" w:rsidRDefault="003264BB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748AEB8" w14:textId="41C40AE2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) Na bazie dokonanej analizy wnosimy o krótkie, kilkuzdaniowe podsumowanie w odpowiedzi na niniejszą petycję - mocnych i słabych stron ewentualnego wdrożenia procedur pełnego zaspokojenia żądań Interesantów - pod kątem płatności bezgotówkowych w Urzędzie. </w:t>
      </w:r>
    </w:p>
    <w:p w14:paraId="3863B4A1" w14:textId="77777777" w:rsidR="00550409" w:rsidRPr="009B466B" w:rsidRDefault="00550409" w:rsidP="00550409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13CC2A72" w14:textId="67508FEA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3P) W trybie wyżej powołanych przepisów prawa – wnosimy o przekazanie poniższego wniosku – per analogiam jak wniosek otrzymany przez Gminę –  do wszystkich podległych Gminie Jednostek Organizacyjnych: Szkó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>ł, Spółek Komunalnych Zakładów B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udżetowych, Instytucji Kultury i związanych z opieką społeczną, etc</w:t>
      </w:r>
      <w:r w:rsidR="00143AE3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1A8512D6" w14:textId="422A4864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b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Jeśli powyższa podstawa prawna nie zostanie uwzględniona - wnosimy o przekazanie poniższego pisma do Kierowników Jednostek Organizacyjnych miejscowo właściwych dla terenu Gminy  -  na postawie art 65 </w:t>
      </w:r>
      <w:r w:rsidR="00133686"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w związku z art. 241 i 243 </w:t>
      </w: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Ustawy z dnia 14 czerwca 1960 r. Kodeks postępowania administracyjnego.</w:t>
      </w:r>
    </w:p>
    <w:p w14:paraId="5CC97A3F" w14:textId="62DA61C0" w:rsidR="00550409" w:rsidRPr="009B466B" w:rsidRDefault="00840540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 udzielonej przez Gminę odpowiedzi wnosimy o podanie spisu wszystkich miejscowo właściwych dla Gminy Jednostek</w:t>
      </w:r>
      <w:r w:rsidR="00133686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rganizacyjnych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którym przekazano 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niejszy wniosek. </w:t>
      </w:r>
    </w:p>
    <w:p w14:paraId="3D2795CC" w14:textId="27A05FF5" w:rsidR="00924102" w:rsidRPr="009760DD" w:rsidRDefault="00AB356D" w:rsidP="003264BB">
      <w:pPr>
        <w:jc w:val="both"/>
        <w:rPr>
          <w:rFonts w:ascii="Book Antiqua" w:eastAsia="Times New Roman" w:hAnsi="Book Antiqua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ń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>wyrażamy zgodę n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publikowanie treści petycji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raz z danymi podmiotu składającego petycję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a stronie internetowej podmiotu rozpatrującego petycję lub urzędu go obsługującego (Adresata) </w:t>
      </w:r>
      <w:r w:rsidR="0092410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 </w:t>
      </w:r>
      <w:r w:rsidR="0092410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na podstawie art. 8 ust. 1 ww. Ustawy o petycjach   - co jest jednoznaczne z wyrażeniem zgody na publikację wszystkich danych podmiotu wnoszącego petycję. </w:t>
      </w:r>
      <w:r w:rsidR="00924102" w:rsidRPr="009760DD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Chcemy działać w pełni jawnie i transparentnie. </w:t>
      </w:r>
    </w:p>
    <w:p w14:paraId="64419F3D" w14:textId="77777777" w:rsidR="00C11478" w:rsidRPr="009B466B" w:rsidRDefault="00C11478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C8D2680" w14:textId="4486C2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6E0AAF39" w14:textId="1374CA81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nia – przewidujemy publikację wyników wnioskowania oraz wybranych odpowiedzi – w naszym portalu</w:t>
      </w:r>
      <w:r w:rsidR="00870269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870269" w:rsidRPr="00870269">
        <w:rPr>
          <w:rFonts w:ascii="Book Antiqua" w:eastAsia="Times New Roman" w:hAnsi="Book Antiqua"/>
          <w:sz w:val="22"/>
          <w:szCs w:val="22"/>
          <w:lang w:val="pl-PL"/>
        </w:rPr>
        <w:t>www.frob.pl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</w:t>
      </w:r>
    </w:p>
    <w:p w14:paraId="2AF11CC9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7EEA2741" w14:textId="620D4D0A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  na adres e-mail </w:t>
      </w:r>
      <w:hyperlink r:id="rId8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77F0D974" w14:textId="474263D9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</w:t>
      </w:r>
      <w:r w:rsidR="00787283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i 63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Konstytucji RP w związku z art.  241 KPA, została udzielona - zwrotnie na adres e-mail </w:t>
      </w:r>
      <w:hyperlink r:id="rId9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6DD32642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0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  - przypominamy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że zarówno Władza Ustawodawca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i Wykonawcza szczególną rolę przywiązuje w ostatnim czasie do komunikacji elektronicznej z Interesantami.   </w:t>
      </w:r>
    </w:p>
    <w:p w14:paraId="586F9A33" w14:textId="2D931A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35EA6203" w14:textId="77777777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BBEDA90" w14:textId="02898325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Stosownie do art. 4 ust. 2 pkt. 1 Ustawy o petycjach (Dz.U.2018.870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t.j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>. z dnia 2018.05.10) -  osobą reprezentując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odmiot wnoszący petycję - jest Prezes Zarządu Robert Łaniewski </w:t>
      </w:r>
    </w:p>
    <w:p w14:paraId="63D3BF78" w14:textId="00EA8B84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5 ww. Ustawy - petycja niniejsza została złożona za pomocą środków komunikacji elektronicznej - a wskazanym zwrotnym adrese</w:t>
      </w:r>
      <w:r w:rsidR="00CC24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m poczty elektronicznej jest: </w:t>
      </w:r>
      <w:hyperlink r:id="rId11" w:history="1">
        <w:r w:rsidR="009A7C0E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9A7C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2666F23" w14:textId="7078D278" w:rsidR="00F20570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14:paraId="0BAE60FE" w14:textId="77777777" w:rsidR="00F20570" w:rsidRPr="009B466B" w:rsidRDefault="00F20570" w:rsidP="00F005CF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37DCE038" w14:textId="0E2EC848" w:rsidR="00F005CF" w:rsidRPr="009B466B" w:rsidRDefault="00CB341D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Z poważaniem</w:t>
      </w:r>
      <w:r w:rsidR="00F005CF"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, </w:t>
      </w:r>
    </w:p>
    <w:p w14:paraId="2F9295F1" w14:textId="26ADA1C8" w:rsidR="00F005CF" w:rsidRPr="009B466B" w:rsidRDefault="00F005CF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6E24471A" w14:textId="77777777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562766CA" w14:textId="49C2FA3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580586C3" w14:textId="430639C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58F10F9" w14:textId="51D58552" w:rsidR="00F005CF" w:rsidRPr="009B466B" w:rsidRDefault="005E1BE5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2" w:history="1">
        <w:r w:rsidR="00F005CF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F005CF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04A6A092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64469BCF" w14:textId="6EC4BA59" w:rsidR="00A356FC" w:rsidRPr="009B466B" w:rsidRDefault="00A356FC" w:rsidP="00EA069F">
      <w:pPr>
        <w:spacing w:after="160" w:line="259" w:lineRule="auto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13"/>
      <w:footerReference w:type="defaul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F7D25" w14:textId="77777777" w:rsidR="005E1BE5" w:rsidRDefault="005E1BE5" w:rsidP="00F005CF">
      <w:r>
        <w:separator/>
      </w:r>
    </w:p>
  </w:endnote>
  <w:endnote w:type="continuationSeparator" w:id="0">
    <w:p w14:paraId="58C89F68" w14:textId="77777777" w:rsidR="005E1BE5" w:rsidRDefault="005E1BE5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F54FA" w14:textId="77777777" w:rsidR="00F005CF" w:rsidRDefault="00F005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9F4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DBBE7C" w14:textId="77777777"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47A81" w14:textId="77777777" w:rsidR="005E1BE5" w:rsidRDefault="005E1BE5" w:rsidP="00F005CF">
      <w:r>
        <w:separator/>
      </w:r>
    </w:p>
  </w:footnote>
  <w:footnote w:type="continuationSeparator" w:id="0">
    <w:p w14:paraId="3C8ECDB5" w14:textId="77777777" w:rsidR="005E1BE5" w:rsidRDefault="005E1BE5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32D6" w14:textId="77777777"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AEE1" wp14:editId="4703E673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6D"/>
    <w:rsid w:val="00013029"/>
    <w:rsid w:val="00024ED0"/>
    <w:rsid w:val="00024EEE"/>
    <w:rsid w:val="00045684"/>
    <w:rsid w:val="00046171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108BD"/>
    <w:rsid w:val="003264BB"/>
    <w:rsid w:val="00331116"/>
    <w:rsid w:val="003324F5"/>
    <w:rsid w:val="0034692B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5E1BE5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76E3"/>
    <w:rsid w:val="00BB1571"/>
    <w:rsid w:val="00BB3728"/>
    <w:rsid w:val="00BD0CC5"/>
    <w:rsid w:val="00BD77E4"/>
    <w:rsid w:val="00BE49F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069F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81A7B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67E"/>
  <w15:docId w15:val="{871E5F86-C04F-4564-8ABD-2082DAC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frob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o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frob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czta@fro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frob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B917-6445-4044-8305-BEB79DEF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43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Renata</cp:lastModifiedBy>
  <cp:revision>14</cp:revision>
  <cp:lastPrinted>2019-08-08T10:22:00Z</cp:lastPrinted>
  <dcterms:created xsi:type="dcterms:W3CDTF">2019-10-11T09:21:00Z</dcterms:created>
  <dcterms:modified xsi:type="dcterms:W3CDTF">2019-10-22T11:03:00Z</dcterms:modified>
</cp:coreProperties>
</file>